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3BB86" w14:textId="77777777" w:rsidR="001B2507" w:rsidRPr="00A427F7" w:rsidRDefault="001B2507" w:rsidP="00861838">
      <w:pPr>
        <w:widowControl/>
        <w:jc w:val="left"/>
        <w:rPr>
          <w:rFonts w:ascii="ＭＳ 明朝" w:eastAsia="ＭＳ 明朝" w:hAnsi="Times New Roman" w:cs="Times New Roman"/>
          <w:kern w:val="0"/>
          <w:sz w:val="24"/>
          <w:szCs w:val="24"/>
          <w:lang w:eastAsia="zh-CN"/>
        </w:rPr>
      </w:pPr>
    </w:p>
    <w:p w14:paraId="799C24E4" w14:textId="5C0E550D" w:rsidR="00224567" w:rsidRPr="00A427F7" w:rsidRDefault="00224567" w:rsidP="00224567">
      <w:pPr>
        <w:rPr>
          <w:lang w:eastAsia="zh-CN"/>
        </w:rPr>
      </w:pPr>
      <w:r w:rsidRPr="00A427F7">
        <w:rPr>
          <w:lang w:eastAsia="zh-CN"/>
        </w:rPr>
        <w:t>別記要領様式第</w:t>
      </w:r>
      <w:r w:rsidR="003B3291" w:rsidRPr="00181F79">
        <w:rPr>
          <w:rFonts w:ascii="ＭＳ 明朝" w:hAnsi="ＭＳ 明朝" w:hint="eastAsia"/>
          <w:lang w:eastAsia="zh-CN"/>
        </w:rPr>
        <w:t>３１</w:t>
      </w:r>
      <w:r w:rsidRPr="00A427F7">
        <w:rPr>
          <w:lang w:eastAsia="zh-CN"/>
        </w:rPr>
        <w:t>号（要領</w:t>
      </w:r>
      <w:r w:rsidR="00861838" w:rsidRPr="00A427F7">
        <w:rPr>
          <w:rFonts w:ascii="ＭＳ 明朝" w:hAnsi="ＭＳ 明朝" w:hint="eastAsia"/>
          <w:lang w:eastAsia="zh-CN"/>
        </w:rPr>
        <w:t>１８</w:t>
      </w:r>
      <w:r w:rsidRPr="00A427F7">
        <w:rPr>
          <w:lang w:eastAsia="zh-CN"/>
        </w:rPr>
        <w:t>関係）</w:t>
      </w:r>
    </w:p>
    <w:p w14:paraId="76403690" w14:textId="77777777" w:rsidR="00224567" w:rsidRPr="00A427F7" w:rsidRDefault="00224567" w:rsidP="00224567">
      <w:pPr>
        <w:pStyle w:val="Word"/>
        <w:snapToGrid w:val="0"/>
        <w:spacing w:line="414" w:lineRule="exact"/>
        <w:jc w:val="center"/>
        <w:rPr>
          <w:rFonts w:eastAsia="Times New Roman" w:hint="default"/>
          <w:color w:val="auto"/>
          <w:lang w:eastAsia="zh-CN"/>
        </w:rPr>
      </w:pPr>
      <w:r w:rsidRPr="00A427F7">
        <w:rPr>
          <w:color w:val="auto"/>
          <w:sz w:val="26"/>
          <w:lang w:eastAsia="zh-CN"/>
        </w:rPr>
        <w:t>変　　更　　届</w:t>
      </w:r>
    </w:p>
    <w:p w14:paraId="187A1658" w14:textId="77777777" w:rsidR="00224567" w:rsidRPr="00A427F7" w:rsidRDefault="00224567" w:rsidP="00224567">
      <w:pPr>
        <w:pStyle w:val="Word"/>
        <w:wordWrap w:val="0"/>
        <w:snapToGrid w:val="0"/>
        <w:jc w:val="right"/>
        <w:rPr>
          <w:rFonts w:hint="default"/>
          <w:color w:val="auto"/>
          <w:lang w:eastAsia="zh-CN"/>
        </w:rPr>
      </w:pPr>
    </w:p>
    <w:p w14:paraId="1EB7F454" w14:textId="6DBCB3E1" w:rsidR="00224567" w:rsidRPr="00A427F7" w:rsidRDefault="00224567" w:rsidP="00224567">
      <w:pPr>
        <w:pStyle w:val="Word"/>
        <w:snapToGrid w:val="0"/>
        <w:rPr>
          <w:rFonts w:hint="default"/>
          <w:color w:val="auto"/>
          <w:lang w:eastAsia="zh-CN"/>
        </w:rPr>
      </w:pPr>
      <w:r w:rsidRPr="00A427F7">
        <w:rPr>
          <w:color w:val="auto"/>
          <w:lang w:eastAsia="zh-CN"/>
        </w:rPr>
        <w:t xml:space="preserve">　　　　　　　　　　　　　　　　　　　　　　　　　　　　　　　　　年　　月　　日</w:t>
      </w:r>
    </w:p>
    <w:p w14:paraId="12250380" w14:textId="7972AA96" w:rsidR="00224567" w:rsidRPr="00A427F7" w:rsidRDefault="00224567" w:rsidP="00224567">
      <w:pPr>
        <w:pStyle w:val="Word"/>
        <w:snapToGrid w:val="0"/>
        <w:rPr>
          <w:rFonts w:hint="default"/>
          <w:color w:val="auto"/>
        </w:rPr>
      </w:pPr>
      <w:r w:rsidRPr="00A427F7">
        <w:rPr>
          <w:color w:val="auto"/>
          <w:lang w:eastAsia="zh-CN"/>
        </w:rPr>
        <w:t xml:space="preserve">　　</w:t>
      </w:r>
      <w:r w:rsidRPr="00A427F7">
        <w:rPr>
          <w:color w:val="auto"/>
        </w:rPr>
        <w:t>群馬県社会福祉協議会</w:t>
      </w:r>
      <w:r w:rsidR="00233EAA" w:rsidRPr="00A427F7">
        <w:rPr>
          <w:color w:val="auto"/>
        </w:rPr>
        <w:t>会</w:t>
      </w:r>
      <w:r w:rsidRPr="00A427F7">
        <w:rPr>
          <w:color w:val="auto"/>
        </w:rPr>
        <w:t>長　あて</w:t>
      </w:r>
    </w:p>
    <w:p w14:paraId="3103F5D4" w14:textId="77777777" w:rsidR="00224567" w:rsidRPr="00A427F7" w:rsidRDefault="00224567" w:rsidP="00224567"/>
    <w:tbl>
      <w:tblPr>
        <w:tblW w:w="3128" w:type="dxa"/>
        <w:tblInd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07"/>
        <w:gridCol w:w="1821"/>
      </w:tblGrid>
      <w:tr w:rsidR="001B2507" w:rsidRPr="00A427F7" w14:paraId="34335925" w14:textId="77777777" w:rsidTr="00552F98">
        <w:trPr>
          <w:trHeight w:val="506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779A36" w14:textId="77777777" w:rsidR="001B2507" w:rsidRPr="00A427F7" w:rsidRDefault="001B2507" w:rsidP="00233E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position w:val="-20"/>
                <w:szCs w:val="21"/>
              </w:rPr>
              <w:t>貸付番号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63F178" w14:textId="77777777" w:rsidR="001B2507" w:rsidRPr="00A427F7" w:rsidRDefault="001B2507" w:rsidP="00233E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第　　　　　号</w:t>
            </w:r>
          </w:p>
        </w:tc>
      </w:tr>
    </w:tbl>
    <w:p w14:paraId="5CD0462D" w14:textId="77777777" w:rsidR="00224567" w:rsidRPr="00A427F7" w:rsidRDefault="00224567" w:rsidP="00224567">
      <w:pPr>
        <w:pStyle w:val="Word"/>
        <w:snapToGrid w:val="0"/>
        <w:rPr>
          <w:rFonts w:hint="default"/>
          <w:color w:val="auto"/>
        </w:rPr>
      </w:pPr>
    </w:p>
    <w:p w14:paraId="3D2113D3" w14:textId="1DD86235" w:rsidR="00224567" w:rsidRPr="00A427F7" w:rsidRDefault="00224567" w:rsidP="00224567">
      <w:pPr>
        <w:pStyle w:val="Word"/>
        <w:snapToGrid w:val="0"/>
        <w:spacing w:before="80" w:line="399" w:lineRule="exact"/>
        <w:jc w:val="left"/>
        <w:rPr>
          <w:rFonts w:eastAsia="Times New Roman" w:hint="default"/>
          <w:color w:val="auto"/>
        </w:rPr>
      </w:pPr>
      <w:r w:rsidRPr="00A427F7">
        <w:rPr>
          <w:color w:val="auto"/>
          <w:spacing w:val="-1"/>
        </w:rPr>
        <w:t xml:space="preserve">   </w:t>
      </w:r>
      <w:r w:rsidRPr="00A427F7">
        <w:rPr>
          <w:color w:val="auto"/>
        </w:rPr>
        <w:t xml:space="preserve">　　　　　　　　　　　　　　　　　　　　　　</w:t>
      </w:r>
      <w:r w:rsidRPr="00A427F7">
        <w:rPr>
          <w:color w:val="auto"/>
          <w:spacing w:val="-1"/>
        </w:rPr>
        <w:t xml:space="preserve">      </w:t>
      </w:r>
      <w:r w:rsidRPr="00A427F7">
        <w:rPr>
          <w:color w:val="auto"/>
        </w:rPr>
        <w:t>住所</w:t>
      </w:r>
    </w:p>
    <w:p w14:paraId="39025993" w14:textId="0B008518" w:rsidR="00224567" w:rsidRPr="00A427F7" w:rsidRDefault="00224567" w:rsidP="00224567">
      <w:pPr>
        <w:pStyle w:val="Word"/>
        <w:snapToGrid w:val="0"/>
        <w:spacing w:line="399" w:lineRule="exact"/>
        <w:jc w:val="left"/>
        <w:rPr>
          <w:rFonts w:eastAsia="Times New Roman" w:hint="default"/>
          <w:color w:val="auto"/>
        </w:rPr>
      </w:pPr>
      <w:r w:rsidRPr="00A427F7">
        <w:rPr>
          <w:color w:val="auto"/>
        </w:rPr>
        <w:t xml:space="preserve">　</w:t>
      </w:r>
      <w:r w:rsidRPr="00A427F7">
        <w:rPr>
          <w:color w:val="auto"/>
          <w:spacing w:val="-1"/>
        </w:rPr>
        <w:t xml:space="preserve">   </w:t>
      </w:r>
      <w:r w:rsidRPr="00A427F7">
        <w:rPr>
          <w:color w:val="auto"/>
        </w:rPr>
        <w:t xml:space="preserve">　　　　　　　　　　　　　　　　　　　　　　　　氏名</w:t>
      </w:r>
      <w:r w:rsidRPr="00A427F7">
        <w:rPr>
          <w:color w:val="auto"/>
          <w:spacing w:val="-1"/>
        </w:rPr>
        <w:t xml:space="preserve">       </w:t>
      </w:r>
      <w:r w:rsidRPr="00A427F7">
        <w:rPr>
          <w:color w:val="auto"/>
        </w:rPr>
        <w:t xml:space="preserve">　　　　　　　　　印</w:t>
      </w:r>
    </w:p>
    <w:p w14:paraId="2A3320AA" w14:textId="77777777" w:rsidR="00224567" w:rsidRPr="00A427F7" w:rsidRDefault="00224567" w:rsidP="00224567"/>
    <w:p w14:paraId="0678DF72" w14:textId="77777777" w:rsidR="00224567" w:rsidRPr="00A427F7" w:rsidRDefault="00224567" w:rsidP="00224567">
      <w:pPr>
        <w:pStyle w:val="Word"/>
        <w:snapToGrid w:val="0"/>
        <w:rPr>
          <w:rFonts w:hint="default"/>
          <w:color w:val="auto"/>
        </w:rPr>
      </w:pPr>
      <w:r w:rsidRPr="00A427F7">
        <w:rPr>
          <w:color w:val="auto"/>
        </w:rPr>
        <w:t xml:space="preserve">　次のとおり（</w:t>
      </w:r>
      <w:r w:rsidRPr="00A427F7">
        <w:rPr>
          <w:color w:val="auto"/>
          <w:spacing w:val="-1"/>
        </w:rPr>
        <w:t xml:space="preserve"> </w:t>
      </w:r>
      <w:r w:rsidRPr="00A427F7">
        <w:rPr>
          <w:color w:val="auto"/>
        </w:rPr>
        <w:t>借受人</w:t>
      </w:r>
      <w:r w:rsidRPr="00A427F7">
        <w:rPr>
          <w:color w:val="auto"/>
          <w:spacing w:val="-1"/>
        </w:rPr>
        <w:t xml:space="preserve"> </w:t>
      </w:r>
      <w:r w:rsidRPr="00A427F7">
        <w:rPr>
          <w:color w:val="auto"/>
        </w:rPr>
        <w:t>・</w:t>
      </w:r>
      <w:r w:rsidRPr="00A427F7">
        <w:rPr>
          <w:color w:val="auto"/>
          <w:spacing w:val="-1"/>
        </w:rPr>
        <w:t xml:space="preserve"> </w:t>
      </w:r>
      <w:r w:rsidRPr="00A427F7">
        <w:rPr>
          <w:color w:val="auto"/>
        </w:rPr>
        <w:t>連帯保証人</w:t>
      </w:r>
      <w:r w:rsidRPr="00A427F7">
        <w:rPr>
          <w:color w:val="auto"/>
          <w:spacing w:val="-1"/>
        </w:rPr>
        <w:t xml:space="preserve"> </w:t>
      </w:r>
      <w:r w:rsidRPr="00A427F7">
        <w:rPr>
          <w:color w:val="auto"/>
        </w:rPr>
        <w:t>）の氏名等を変更したいので届け出ます。</w:t>
      </w:r>
    </w:p>
    <w:p w14:paraId="6620C90A" w14:textId="77777777" w:rsidR="00224567" w:rsidRPr="00A427F7" w:rsidRDefault="00224567" w:rsidP="00224567">
      <w:pPr>
        <w:snapToGrid w:val="0"/>
      </w:pPr>
      <w:r w:rsidRPr="00A427F7">
        <w:rPr>
          <w:sz w:val="18"/>
        </w:rPr>
        <w:t xml:space="preserve">　　　　　　　　</w:t>
      </w:r>
      <w:r w:rsidRPr="00A427F7">
        <w:rPr>
          <w:sz w:val="18"/>
        </w:rPr>
        <w:t>※</w:t>
      </w:r>
      <w:r w:rsidRPr="00A427F7">
        <w:rPr>
          <w:sz w:val="18"/>
        </w:rPr>
        <w:t>該当するものを〇で囲む。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1680"/>
        <w:gridCol w:w="7200"/>
      </w:tblGrid>
      <w:tr w:rsidR="00A427F7" w:rsidRPr="00A427F7" w14:paraId="5B4E9F96" w14:textId="77777777" w:rsidTr="00591956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2CD806B" w14:textId="606A8099" w:rsidR="00224567" w:rsidRPr="00A427F7" w:rsidRDefault="00224567" w:rsidP="00591956">
            <w:pPr>
              <w:snapToGrid w:val="0"/>
              <w:jc w:val="left"/>
            </w:pPr>
            <w:r w:rsidRPr="00A427F7">
              <w:rPr>
                <w:spacing w:val="-1"/>
              </w:rPr>
              <w:t xml:space="preserve"> </w:t>
            </w:r>
            <w:r w:rsidRPr="00A427F7">
              <w:t xml:space="preserve">　</w:t>
            </w:r>
          </w:p>
          <w:p w14:paraId="70D446D2" w14:textId="77777777" w:rsidR="00804D79" w:rsidRPr="00A427F7" w:rsidRDefault="00804D79" w:rsidP="00591956">
            <w:pPr>
              <w:snapToGrid w:val="0"/>
              <w:jc w:val="left"/>
            </w:pPr>
          </w:p>
          <w:p w14:paraId="70C43F0B" w14:textId="6E2273C2" w:rsidR="00224567" w:rsidRPr="00A427F7" w:rsidRDefault="00224567" w:rsidP="00591956">
            <w:pPr>
              <w:snapToGrid w:val="0"/>
              <w:jc w:val="center"/>
            </w:pPr>
            <w:r w:rsidRPr="00A427F7">
              <w:t>変</w:t>
            </w:r>
          </w:p>
          <w:p w14:paraId="3ABFBB55" w14:textId="77777777" w:rsidR="00804D79" w:rsidRPr="00A427F7" w:rsidRDefault="00804D79" w:rsidP="00591956">
            <w:pPr>
              <w:snapToGrid w:val="0"/>
              <w:jc w:val="center"/>
            </w:pPr>
          </w:p>
          <w:p w14:paraId="33B36F59" w14:textId="68828E68" w:rsidR="00224567" w:rsidRPr="00A427F7" w:rsidRDefault="00224567" w:rsidP="00591956">
            <w:pPr>
              <w:snapToGrid w:val="0"/>
              <w:jc w:val="center"/>
            </w:pPr>
            <w:r w:rsidRPr="00A427F7">
              <w:t>更</w:t>
            </w:r>
          </w:p>
          <w:p w14:paraId="739E2683" w14:textId="77777777" w:rsidR="00804D79" w:rsidRPr="00A427F7" w:rsidRDefault="00804D79" w:rsidP="00591956">
            <w:pPr>
              <w:snapToGrid w:val="0"/>
              <w:jc w:val="center"/>
            </w:pPr>
          </w:p>
          <w:p w14:paraId="05C387F8" w14:textId="77777777" w:rsidR="00224567" w:rsidRPr="00A427F7" w:rsidRDefault="00224567" w:rsidP="00591956">
            <w:pPr>
              <w:snapToGrid w:val="0"/>
              <w:jc w:val="center"/>
            </w:pPr>
            <w:r w:rsidRPr="00A427F7">
              <w:t>前</w:t>
            </w:r>
          </w:p>
          <w:p w14:paraId="426EF13C" w14:textId="77777777" w:rsidR="00224567" w:rsidRPr="00A427F7" w:rsidRDefault="00224567" w:rsidP="00861838">
            <w:pPr>
              <w:snapToGrid w:val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0CFD92D" w14:textId="77777777" w:rsidR="00E92262" w:rsidRPr="00A427F7" w:rsidRDefault="00E92262" w:rsidP="00591956">
            <w:pPr>
              <w:snapToGrid w:val="0"/>
              <w:jc w:val="distribute"/>
            </w:pPr>
          </w:p>
          <w:p w14:paraId="35296EC1" w14:textId="6CB0418E" w:rsidR="00224567" w:rsidRPr="00A427F7" w:rsidRDefault="00224567" w:rsidP="00591956">
            <w:pPr>
              <w:snapToGrid w:val="0"/>
              <w:jc w:val="distribute"/>
            </w:pPr>
            <w:r w:rsidRPr="00A427F7">
              <w:t>氏名</w:t>
            </w:r>
          </w:p>
          <w:p w14:paraId="118AA16E" w14:textId="77777777" w:rsidR="00224567" w:rsidRPr="00A427F7" w:rsidRDefault="00224567" w:rsidP="00591956">
            <w:pPr>
              <w:snapToGrid w:val="0"/>
              <w:jc w:val="distribute"/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E5FBF19" w14:textId="77777777" w:rsidR="00224567" w:rsidRPr="00A427F7" w:rsidRDefault="00224567" w:rsidP="00591956">
            <w:pPr>
              <w:snapToGrid w:val="0"/>
              <w:jc w:val="left"/>
            </w:pPr>
          </w:p>
          <w:p w14:paraId="0A32D629" w14:textId="77777777" w:rsidR="00224567" w:rsidRPr="00A427F7" w:rsidRDefault="00224567" w:rsidP="00591956">
            <w:pPr>
              <w:snapToGrid w:val="0"/>
              <w:jc w:val="left"/>
            </w:pPr>
          </w:p>
        </w:tc>
      </w:tr>
      <w:tr w:rsidR="00A427F7" w:rsidRPr="00A427F7" w14:paraId="6705FA43" w14:textId="77777777" w:rsidTr="00591956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24D1C46" w14:textId="77777777" w:rsidR="00224567" w:rsidRPr="00A427F7" w:rsidRDefault="00224567" w:rsidP="00591956">
            <w:pPr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1AD027" w14:textId="77777777" w:rsidR="00E92262" w:rsidRPr="00A427F7" w:rsidRDefault="00E92262" w:rsidP="00591956">
            <w:pPr>
              <w:snapToGrid w:val="0"/>
              <w:jc w:val="distribute"/>
            </w:pPr>
          </w:p>
          <w:p w14:paraId="1342A105" w14:textId="76843D69" w:rsidR="00224567" w:rsidRPr="00A427F7" w:rsidRDefault="00224567" w:rsidP="00591956">
            <w:pPr>
              <w:snapToGrid w:val="0"/>
              <w:jc w:val="distribute"/>
            </w:pPr>
            <w:r w:rsidRPr="00A427F7">
              <w:t>住　　所</w:t>
            </w:r>
          </w:p>
          <w:p w14:paraId="7E27EC64" w14:textId="77777777" w:rsidR="00224567" w:rsidRPr="00A427F7" w:rsidRDefault="00224567" w:rsidP="00591956">
            <w:pPr>
              <w:snapToGrid w:val="0"/>
              <w:jc w:val="center"/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A4C5A4" w14:textId="77777777" w:rsidR="00224567" w:rsidRPr="00A427F7" w:rsidRDefault="00224567" w:rsidP="00591956">
            <w:pPr>
              <w:snapToGrid w:val="0"/>
              <w:jc w:val="left"/>
            </w:pPr>
            <w:r w:rsidRPr="00A427F7">
              <w:t xml:space="preserve">〒　　　</w:t>
            </w:r>
          </w:p>
          <w:p w14:paraId="383F1499" w14:textId="77777777" w:rsidR="00224567" w:rsidRPr="00A427F7" w:rsidRDefault="00224567" w:rsidP="00591956">
            <w:pPr>
              <w:snapToGrid w:val="0"/>
              <w:jc w:val="left"/>
            </w:pPr>
            <w:r w:rsidRPr="00A427F7">
              <w:rPr>
                <w:spacing w:val="-1"/>
              </w:rPr>
              <w:t xml:space="preserve">  </w:t>
            </w:r>
          </w:p>
        </w:tc>
      </w:tr>
      <w:tr w:rsidR="00A427F7" w:rsidRPr="00A427F7" w14:paraId="166B014D" w14:textId="77777777" w:rsidTr="00861838">
        <w:trPr>
          <w:trHeight w:val="624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7EFCD61" w14:textId="77777777" w:rsidR="00224567" w:rsidRPr="00A427F7" w:rsidRDefault="00224567" w:rsidP="00591956">
            <w:pPr>
              <w:jc w:val="center"/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A6BFCB" w14:textId="77777777" w:rsidR="00224567" w:rsidRPr="00A427F7" w:rsidRDefault="00224567" w:rsidP="00D260AC">
            <w:pPr>
              <w:snapToGrid w:val="0"/>
            </w:pPr>
            <w:r w:rsidRPr="00A427F7">
              <w:rPr>
                <w:spacing w:val="92"/>
                <w:kern w:val="0"/>
                <w:fitText w:val="1392" w:id="-1950128640"/>
              </w:rPr>
              <w:t>電話番</w:t>
            </w:r>
            <w:r w:rsidRPr="00A427F7">
              <w:rPr>
                <w:kern w:val="0"/>
                <w:fitText w:val="1392" w:id="-1950128640"/>
              </w:rPr>
              <w:t>号</w:t>
            </w:r>
          </w:p>
          <w:p w14:paraId="39189DC2" w14:textId="77777777" w:rsidR="00224567" w:rsidRPr="00A427F7" w:rsidRDefault="00224567" w:rsidP="00591956">
            <w:pPr>
              <w:snapToGrid w:val="0"/>
              <w:jc w:val="center"/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68F6DB" w14:textId="77777777" w:rsidR="00224567" w:rsidRPr="00A427F7" w:rsidRDefault="00224567" w:rsidP="00591956">
            <w:pPr>
              <w:snapToGrid w:val="0"/>
              <w:jc w:val="left"/>
            </w:pPr>
          </w:p>
          <w:p w14:paraId="55D2E368" w14:textId="77777777" w:rsidR="00224567" w:rsidRPr="00A427F7" w:rsidRDefault="00224567" w:rsidP="00591956">
            <w:pPr>
              <w:snapToGrid w:val="0"/>
              <w:jc w:val="left"/>
            </w:pPr>
          </w:p>
        </w:tc>
      </w:tr>
      <w:tr w:rsidR="00A427F7" w:rsidRPr="00A427F7" w14:paraId="4F9C8028" w14:textId="77777777" w:rsidTr="00591956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1D93C8" w14:textId="4E82F955" w:rsidR="00224567" w:rsidRPr="00A427F7" w:rsidRDefault="00224567" w:rsidP="00591956">
            <w:pPr>
              <w:snapToGrid w:val="0"/>
              <w:jc w:val="left"/>
            </w:pPr>
            <w:r w:rsidRPr="00A427F7">
              <w:rPr>
                <w:spacing w:val="-1"/>
              </w:rPr>
              <w:t xml:space="preserve"> </w:t>
            </w:r>
            <w:r w:rsidRPr="00A427F7">
              <w:t xml:space="preserve">　</w:t>
            </w:r>
          </w:p>
          <w:p w14:paraId="11A41FF4" w14:textId="77777777" w:rsidR="00804D79" w:rsidRPr="00A427F7" w:rsidRDefault="00804D79" w:rsidP="00591956">
            <w:pPr>
              <w:snapToGrid w:val="0"/>
              <w:jc w:val="left"/>
            </w:pPr>
          </w:p>
          <w:p w14:paraId="63BB2AF5" w14:textId="15385DAA" w:rsidR="00224567" w:rsidRPr="00A427F7" w:rsidRDefault="00224567" w:rsidP="00591956">
            <w:pPr>
              <w:snapToGrid w:val="0"/>
              <w:jc w:val="center"/>
            </w:pPr>
            <w:r w:rsidRPr="00A427F7">
              <w:t>変</w:t>
            </w:r>
          </w:p>
          <w:p w14:paraId="2E6DEFCB" w14:textId="77777777" w:rsidR="00804D79" w:rsidRPr="00A427F7" w:rsidRDefault="00804D79" w:rsidP="00591956">
            <w:pPr>
              <w:snapToGrid w:val="0"/>
              <w:jc w:val="center"/>
            </w:pPr>
          </w:p>
          <w:p w14:paraId="1E6BE7E6" w14:textId="4A94F897" w:rsidR="00224567" w:rsidRPr="00A427F7" w:rsidRDefault="00224567" w:rsidP="00591956">
            <w:pPr>
              <w:snapToGrid w:val="0"/>
              <w:jc w:val="center"/>
            </w:pPr>
            <w:r w:rsidRPr="00A427F7">
              <w:t>更</w:t>
            </w:r>
          </w:p>
          <w:p w14:paraId="50119B63" w14:textId="77777777" w:rsidR="00804D79" w:rsidRPr="00A427F7" w:rsidRDefault="00804D79" w:rsidP="00591956">
            <w:pPr>
              <w:snapToGrid w:val="0"/>
              <w:jc w:val="center"/>
            </w:pPr>
          </w:p>
          <w:p w14:paraId="2CAC35CD" w14:textId="77777777" w:rsidR="00224567" w:rsidRPr="00A427F7" w:rsidRDefault="00224567" w:rsidP="00591956">
            <w:pPr>
              <w:snapToGrid w:val="0"/>
              <w:jc w:val="center"/>
            </w:pPr>
            <w:r w:rsidRPr="00A427F7">
              <w:t>後</w:t>
            </w:r>
          </w:p>
          <w:p w14:paraId="551437AF" w14:textId="77777777" w:rsidR="00224567" w:rsidRPr="00A427F7" w:rsidRDefault="00224567" w:rsidP="00861838">
            <w:pPr>
              <w:snapToGrid w:val="0"/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0C346D" w14:textId="77777777" w:rsidR="00E92262" w:rsidRPr="00A427F7" w:rsidRDefault="00E92262" w:rsidP="00591956">
            <w:pPr>
              <w:snapToGrid w:val="0"/>
              <w:jc w:val="distribute"/>
            </w:pPr>
          </w:p>
          <w:p w14:paraId="03A90ABF" w14:textId="00CB5F1B" w:rsidR="00224567" w:rsidRPr="00A427F7" w:rsidRDefault="00224567" w:rsidP="00591956">
            <w:pPr>
              <w:snapToGrid w:val="0"/>
              <w:jc w:val="distribute"/>
            </w:pPr>
            <w:r w:rsidRPr="00A427F7">
              <w:t>氏名</w:t>
            </w:r>
          </w:p>
          <w:p w14:paraId="070DF085" w14:textId="77777777" w:rsidR="00224567" w:rsidRPr="00A427F7" w:rsidRDefault="00224567" w:rsidP="00591956">
            <w:pPr>
              <w:snapToGrid w:val="0"/>
              <w:jc w:val="distribute"/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D0DB75" w14:textId="77777777" w:rsidR="00224567" w:rsidRPr="00A427F7" w:rsidRDefault="00224567" w:rsidP="00591956">
            <w:pPr>
              <w:snapToGrid w:val="0"/>
              <w:jc w:val="left"/>
            </w:pPr>
          </w:p>
          <w:p w14:paraId="337FF9BC" w14:textId="77777777" w:rsidR="00224567" w:rsidRPr="00A427F7" w:rsidRDefault="00224567" w:rsidP="00591956">
            <w:pPr>
              <w:snapToGrid w:val="0"/>
              <w:jc w:val="left"/>
            </w:pPr>
          </w:p>
        </w:tc>
      </w:tr>
      <w:tr w:rsidR="00A427F7" w:rsidRPr="00A427F7" w14:paraId="29C4C904" w14:textId="77777777" w:rsidTr="00591956"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ED56B9" w14:textId="77777777" w:rsidR="00224567" w:rsidRPr="00A427F7" w:rsidRDefault="00224567" w:rsidP="00591956">
            <w:pPr>
              <w:jc w:val="center"/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F902EC" w14:textId="77777777" w:rsidR="00E92262" w:rsidRPr="00A427F7" w:rsidRDefault="00E92262" w:rsidP="00591956">
            <w:pPr>
              <w:snapToGrid w:val="0"/>
              <w:jc w:val="distribute"/>
            </w:pPr>
          </w:p>
          <w:p w14:paraId="4924C907" w14:textId="1043F41F" w:rsidR="00224567" w:rsidRPr="00A427F7" w:rsidRDefault="00224567" w:rsidP="00591956">
            <w:pPr>
              <w:snapToGrid w:val="0"/>
              <w:jc w:val="distribute"/>
            </w:pPr>
            <w:r w:rsidRPr="00A427F7">
              <w:t>住　　　　所</w:t>
            </w:r>
          </w:p>
          <w:p w14:paraId="2340F8DF" w14:textId="77777777" w:rsidR="00224567" w:rsidRPr="00A427F7" w:rsidRDefault="00224567" w:rsidP="00591956">
            <w:pPr>
              <w:snapToGrid w:val="0"/>
              <w:jc w:val="center"/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984900" w14:textId="77777777" w:rsidR="00224567" w:rsidRPr="00A427F7" w:rsidRDefault="00224567" w:rsidP="00591956">
            <w:pPr>
              <w:snapToGrid w:val="0"/>
              <w:jc w:val="left"/>
            </w:pPr>
            <w:r w:rsidRPr="00A427F7">
              <w:t xml:space="preserve">〒　　　</w:t>
            </w:r>
          </w:p>
          <w:p w14:paraId="03352B24" w14:textId="77777777" w:rsidR="00224567" w:rsidRPr="00A427F7" w:rsidRDefault="00224567" w:rsidP="00591956">
            <w:pPr>
              <w:snapToGrid w:val="0"/>
              <w:jc w:val="left"/>
            </w:pPr>
            <w:r w:rsidRPr="00A427F7">
              <w:rPr>
                <w:spacing w:val="-1"/>
              </w:rPr>
              <w:t xml:space="preserve">  </w:t>
            </w:r>
          </w:p>
        </w:tc>
      </w:tr>
      <w:tr w:rsidR="00A427F7" w:rsidRPr="00A427F7" w14:paraId="1A1F8D8C" w14:textId="77777777" w:rsidTr="00591956">
        <w:tc>
          <w:tcPr>
            <w:tcW w:w="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8BD4FD" w14:textId="77777777" w:rsidR="00224567" w:rsidRPr="00A427F7" w:rsidRDefault="00224567" w:rsidP="00591956">
            <w:pPr>
              <w:jc w:val="center"/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76B551" w14:textId="77777777" w:rsidR="00224567" w:rsidRPr="00A427F7" w:rsidRDefault="00224567" w:rsidP="00D260AC">
            <w:pPr>
              <w:snapToGrid w:val="0"/>
            </w:pPr>
            <w:r w:rsidRPr="00A427F7">
              <w:rPr>
                <w:spacing w:val="92"/>
                <w:kern w:val="0"/>
                <w:fitText w:val="1392" w:id="-1950128639"/>
              </w:rPr>
              <w:t>電話番</w:t>
            </w:r>
            <w:r w:rsidRPr="00A427F7">
              <w:rPr>
                <w:kern w:val="0"/>
                <w:fitText w:val="1392" w:id="-1950128639"/>
              </w:rPr>
              <w:t>号</w:t>
            </w:r>
          </w:p>
          <w:p w14:paraId="7616C23C" w14:textId="77777777" w:rsidR="00224567" w:rsidRPr="00A427F7" w:rsidRDefault="00224567" w:rsidP="00D260AC">
            <w:pPr>
              <w:snapToGrid w:val="0"/>
              <w:jc w:val="distribute"/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266185" w14:textId="77777777" w:rsidR="00224567" w:rsidRPr="00A427F7" w:rsidRDefault="00224567" w:rsidP="00591956">
            <w:pPr>
              <w:snapToGrid w:val="0"/>
              <w:jc w:val="left"/>
            </w:pPr>
          </w:p>
          <w:p w14:paraId="7578108B" w14:textId="77777777" w:rsidR="00224567" w:rsidRPr="00A427F7" w:rsidRDefault="00224567" w:rsidP="00591956">
            <w:pPr>
              <w:snapToGrid w:val="0"/>
              <w:jc w:val="left"/>
            </w:pPr>
          </w:p>
        </w:tc>
      </w:tr>
      <w:tr w:rsidR="00A427F7" w:rsidRPr="00A427F7" w14:paraId="2666045D" w14:textId="77777777" w:rsidTr="00591956"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8600D0" w14:textId="77777777" w:rsidR="00224567" w:rsidRPr="00A427F7" w:rsidRDefault="00224567" w:rsidP="00591956">
            <w:pPr>
              <w:snapToGrid w:val="0"/>
              <w:jc w:val="distribute"/>
            </w:pPr>
            <w:r w:rsidRPr="00A427F7">
              <w:rPr>
                <w:spacing w:val="-1"/>
              </w:rPr>
              <w:t xml:space="preserve"> </w:t>
            </w:r>
          </w:p>
          <w:p w14:paraId="7AD9F3F1" w14:textId="77777777" w:rsidR="00224567" w:rsidRPr="00A427F7" w:rsidRDefault="00224567" w:rsidP="00591956">
            <w:pPr>
              <w:snapToGrid w:val="0"/>
              <w:jc w:val="distribute"/>
            </w:pPr>
            <w:r w:rsidRPr="00A427F7">
              <w:t>変更の理由</w:t>
            </w:r>
          </w:p>
          <w:p w14:paraId="1670503A" w14:textId="77777777" w:rsidR="00224567" w:rsidRPr="00A427F7" w:rsidRDefault="00224567" w:rsidP="00591956">
            <w:pPr>
              <w:snapToGrid w:val="0"/>
              <w:jc w:val="distribute"/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C2754B" w14:textId="77777777" w:rsidR="00224567" w:rsidRPr="00A427F7" w:rsidRDefault="00224567" w:rsidP="00591956">
            <w:pPr>
              <w:snapToGrid w:val="0"/>
              <w:jc w:val="left"/>
            </w:pPr>
          </w:p>
          <w:p w14:paraId="581AAF3D" w14:textId="77777777" w:rsidR="00224567" w:rsidRPr="00A427F7" w:rsidRDefault="00224567" w:rsidP="00591956">
            <w:pPr>
              <w:snapToGrid w:val="0"/>
              <w:jc w:val="left"/>
            </w:pPr>
          </w:p>
          <w:p w14:paraId="12C18DB5" w14:textId="77777777" w:rsidR="00224567" w:rsidRPr="00A427F7" w:rsidRDefault="00224567" w:rsidP="00591956">
            <w:pPr>
              <w:snapToGrid w:val="0"/>
              <w:jc w:val="left"/>
            </w:pPr>
          </w:p>
        </w:tc>
      </w:tr>
      <w:tr w:rsidR="00A427F7" w:rsidRPr="00A427F7" w14:paraId="4E0DAB76" w14:textId="77777777" w:rsidTr="00591956"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402371" w14:textId="77777777" w:rsidR="00E92262" w:rsidRPr="00A427F7" w:rsidRDefault="00E92262" w:rsidP="00591956">
            <w:pPr>
              <w:snapToGrid w:val="0"/>
              <w:jc w:val="distribute"/>
            </w:pPr>
          </w:p>
          <w:p w14:paraId="3616B1AA" w14:textId="77777777" w:rsidR="00224567" w:rsidRPr="00A427F7" w:rsidRDefault="00224567" w:rsidP="00591956">
            <w:pPr>
              <w:snapToGrid w:val="0"/>
              <w:jc w:val="distribute"/>
            </w:pPr>
            <w:r w:rsidRPr="00A427F7">
              <w:t>変更年月日</w:t>
            </w:r>
          </w:p>
          <w:p w14:paraId="32C232B0" w14:textId="5E9C87E8" w:rsidR="00E92262" w:rsidRPr="00A427F7" w:rsidRDefault="00E92262" w:rsidP="00591956">
            <w:pPr>
              <w:snapToGrid w:val="0"/>
              <w:jc w:val="distribute"/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F760BF" w14:textId="77777777" w:rsidR="00E92262" w:rsidRPr="00A427F7" w:rsidRDefault="00224567" w:rsidP="00591956">
            <w:pPr>
              <w:snapToGrid w:val="0"/>
              <w:jc w:val="left"/>
            </w:pPr>
            <w:r w:rsidRPr="00A427F7">
              <w:t xml:space="preserve">　</w:t>
            </w:r>
          </w:p>
          <w:p w14:paraId="589EA63F" w14:textId="1FAA8D31" w:rsidR="00224567" w:rsidRPr="00A427F7" w:rsidRDefault="00224567" w:rsidP="00591956">
            <w:pPr>
              <w:snapToGrid w:val="0"/>
              <w:jc w:val="left"/>
            </w:pPr>
            <w:r w:rsidRPr="00A427F7">
              <w:t xml:space="preserve">　　　年　　　　月　　　　日</w:t>
            </w:r>
          </w:p>
          <w:p w14:paraId="5F1F47AD" w14:textId="00F1D5AB" w:rsidR="00E92262" w:rsidRPr="00A427F7" w:rsidRDefault="00E92262" w:rsidP="00591956">
            <w:pPr>
              <w:snapToGrid w:val="0"/>
              <w:jc w:val="left"/>
            </w:pPr>
          </w:p>
        </w:tc>
      </w:tr>
    </w:tbl>
    <w:p w14:paraId="7D77B21E" w14:textId="77777777" w:rsidR="00224567" w:rsidRPr="00A427F7" w:rsidRDefault="00224567" w:rsidP="00224567">
      <w:pPr>
        <w:pStyle w:val="Word"/>
        <w:snapToGrid w:val="0"/>
        <w:spacing w:line="273" w:lineRule="exact"/>
        <w:rPr>
          <w:rFonts w:hint="default"/>
          <w:color w:val="auto"/>
        </w:rPr>
      </w:pPr>
      <w:r w:rsidRPr="00A427F7">
        <w:rPr>
          <w:color w:val="auto"/>
          <w:spacing w:val="-1"/>
        </w:rPr>
        <w:t xml:space="preserve">  </w:t>
      </w:r>
      <w:r w:rsidRPr="00A427F7">
        <w:rPr>
          <w:color w:val="auto"/>
        </w:rPr>
        <w:t>※添付書類</w:t>
      </w:r>
    </w:p>
    <w:p w14:paraId="73F92A72" w14:textId="77777777" w:rsidR="00224567" w:rsidRPr="00A427F7" w:rsidRDefault="00224567" w:rsidP="00224567">
      <w:pPr>
        <w:pStyle w:val="Word"/>
        <w:snapToGrid w:val="0"/>
        <w:spacing w:line="273" w:lineRule="exact"/>
        <w:rPr>
          <w:rFonts w:hint="default"/>
          <w:color w:val="auto"/>
        </w:rPr>
      </w:pPr>
      <w:r w:rsidRPr="00A427F7">
        <w:rPr>
          <w:color w:val="auto"/>
        </w:rPr>
        <w:t xml:space="preserve">　　上記変更内容が分かる次のいずれかの書類を添付すること。</w:t>
      </w:r>
    </w:p>
    <w:p w14:paraId="38DE59DD" w14:textId="7624F7D6" w:rsidR="00224567" w:rsidRPr="00A427F7" w:rsidRDefault="00224567" w:rsidP="002F1AA9">
      <w:pPr>
        <w:pStyle w:val="Word"/>
        <w:numPr>
          <w:ilvl w:val="0"/>
          <w:numId w:val="5"/>
        </w:numPr>
        <w:snapToGrid w:val="0"/>
        <w:spacing w:line="273" w:lineRule="exact"/>
        <w:rPr>
          <w:rFonts w:hint="default"/>
          <w:color w:val="auto"/>
        </w:rPr>
      </w:pPr>
      <w:r w:rsidRPr="00A427F7">
        <w:rPr>
          <w:color w:val="auto"/>
        </w:rPr>
        <w:t>住民票</w:t>
      </w:r>
    </w:p>
    <w:p w14:paraId="452A5644" w14:textId="37124B2A" w:rsidR="00224567" w:rsidRPr="00A427F7" w:rsidRDefault="00224567" w:rsidP="002F1AA9">
      <w:pPr>
        <w:pStyle w:val="Word"/>
        <w:numPr>
          <w:ilvl w:val="0"/>
          <w:numId w:val="5"/>
        </w:numPr>
        <w:snapToGrid w:val="0"/>
        <w:spacing w:line="273" w:lineRule="exact"/>
        <w:jc w:val="left"/>
        <w:rPr>
          <w:rFonts w:hint="default"/>
          <w:color w:val="auto"/>
        </w:rPr>
      </w:pPr>
      <w:r w:rsidRPr="00A427F7">
        <w:rPr>
          <w:color w:val="auto"/>
        </w:rPr>
        <w:t>運転免許の写し</w:t>
      </w:r>
    </w:p>
    <w:p w14:paraId="043C4686" w14:textId="7ECB3C57" w:rsidR="00224567" w:rsidRPr="00A427F7" w:rsidRDefault="00861838" w:rsidP="00797665">
      <w:pPr>
        <w:pStyle w:val="Word"/>
        <w:numPr>
          <w:ilvl w:val="0"/>
          <w:numId w:val="5"/>
        </w:numPr>
        <w:snapToGrid w:val="0"/>
        <w:spacing w:line="273" w:lineRule="exact"/>
        <w:rPr>
          <w:rFonts w:hint="default"/>
          <w:color w:val="auto"/>
        </w:rPr>
      </w:pPr>
      <w:r w:rsidRPr="00A427F7">
        <w:rPr>
          <w:color w:val="auto"/>
        </w:rPr>
        <w:t>在留カード</w:t>
      </w:r>
      <w:r w:rsidR="00224567" w:rsidRPr="00A427F7">
        <w:rPr>
          <w:color w:val="auto"/>
        </w:rPr>
        <w:t>の写し</w:t>
      </w:r>
    </w:p>
    <w:p w14:paraId="1B59825E" w14:textId="77777777" w:rsidR="00797665" w:rsidRPr="00A427F7" w:rsidRDefault="00797665" w:rsidP="00224567"/>
    <w:p w14:paraId="74E26B62" w14:textId="2D3E8A29" w:rsidR="00224567" w:rsidRPr="00A427F7" w:rsidRDefault="00224567" w:rsidP="00224567"/>
    <w:p w14:paraId="53470E9A" w14:textId="6807FD43" w:rsidR="00224567" w:rsidRPr="00A427F7" w:rsidRDefault="00224567" w:rsidP="00224567"/>
    <w:p w14:paraId="1D326993" w14:textId="7DE3AE43" w:rsidR="00A952DC" w:rsidRPr="00181F79" w:rsidRDefault="00A952DC" w:rsidP="00181F79">
      <w:pPr>
        <w:widowControl/>
        <w:jc w:val="left"/>
        <w:rPr>
          <w:rFonts w:hint="eastAsia"/>
        </w:rPr>
      </w:pPr>
    </w:p>
    <w:sectPr w:rsidR="00A952DC" w:rsidRPr="00181F79" w:rsidSect="006E1330">
      <w:footnotePr>
        <w:numRestart w:val="eachPage"/>
      </w:footnotePr>
      <w:endnotePr>
        <w:numFmt w:val="decimal"/>
      </w:endnotePr>
      <w:pgSz w:w="11906" w:h="16838"/>
      <w:pgMar w:top="1020" w:right="845" w:bottom="680" w:left="1412" w:header="397" w:footer="0" w:gutter="0"/>
      <w:cols w:space="720"/>
      <w:docGrid w:type="linesAndChars" w:linePitch="280" w:charSpace="40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99DC4" w14:textId="77777777" w:rsidR="006E1330" w:rsidRDefault="006E1330" w:rsidP="00E305B2">
      <w:r>
        <w:separator/>
      </w:r>
    </w:p>
  </w:endnote>
  <w:endnote w:type="continuationSeparator" w:id="0">
    <w:p w14:paraId="0EB4E5F6" w14:textId="77777777" w:rsidR="006E1330" w:rsidRDefault="006E1330" w:rsidP="00E3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20204" w14:textId="77777777" w:rsidR="006E1330" w:rsidRDefault="006E1330" w:rsidP="00E305B2">
      <w:r>
        <w:separator/>
      </w:r>
    </w:p>
  </w:footnote>
  <w:footnote w:type="continuationSeparator" w:id="0">
    <w:p w14:paraId="07C7A302" w14:textId="77777777" w:rsidR="006E1330" w:rsidRDefault="006E1330" w:rsidP="00E30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1FAF"/>
    <w:multiLevelType w:val="hybridMultilevel"/>
    <w:tmpl w:val="C10EAD82"/>
    <w:lvl w:ilvl="0" w:tplc="04090011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C3A0F23"/>
    <w:multiLevelType w:val="hybridMultilevel"/>
    <w:tmpl w:val="4AF4EEA6"/>
    <w:lvl w:ilvl="0" w:tplc="362820D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214AF0"/>
    <w:multiLevelType w:val="hybridMultilevel"/>
    <w:tmpl w:val="B7A6D17A"/>
    <w:lvl w:ilvl="0" w:tplc="1F5A3398">
      <w:start w:val="1"/>
      <w:numFmt w:val="decimalFullWidth"/>
      <w:lvlText w:val="（%1）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" w15:restartNumberingAfterBreak="0">
    <w:nsid w:val="3E8113BD"/>
    <w:multiLevelType w:val="hybridMultilevel"/>
    <w:tmpl w:val="198C8542"/>
    <w:lvl w:ilvl="0" w:tplc="0FFCA7E8">
      <w:start w:val="1"/>
      <w:numFmt w:val="decimalEnclosedCircle"/>
      <w:lvlText w:val="%1"/>
      <w:lvlJc w:val="left"/>
      <w:pPr>
        <w:ind w:left="3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20" w:hanging="420"/>
      </w:pPr>
    </w:lvl>
  </w:abstractNum>
  <w:abstractNum w:abstractNumId="4" w15:restartNumberingAfterBreak="0">
    <w:nsid w:val="59E55D6E"/>
    <w:multiLevelType w:val="hybridMultilevel"/>
    <w:tmpl w:val="7EA86AFC"/>
    <w:lvl w:ilvl="0" w:tplc="4BCC5006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5" w15:restartNumberingAfterBreak="0">
    <w:nsid w:val="5E4B321E"/>
    <w:multiLevelType w:val="hybridMultilevel"/>
    <w:tmpl w:val="622CC91A"/>
    <w:lvl w:ilvl="0" w:tplc="9F02AC38">
      <w:start w:val="1"/>
      <w:numFmt w:val="decimalEnclosedCircle"/>
      <w:lvlText w:val="%1"/>
      <w:lvlJc w:val="left"/>
      <w:pPr>
        <w:ind w:left="29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3835" w:hanging="420"/>
      </w:pPr>
    </w:lvl>
    <w:lvl w:ilvl="3" w:tplc="0409000F" w:tentative="1">
      <w:start w:val="1"/>
      <w:numFmt w:val="decimal"/>
      <w:lvlText w:val="%4."/>
      <w:lvlJc w:val="left"/>
      <w:pPr>
        <w:ind w:left="4255" w:hanging="420"/>
      </w:pPr>
    </w:lvl>
    <w:lvl w:ilvl="4" w:tplc="04090017" w:tentative="1">
      <w:start w:val="1"/>
      <w:numFmt w:val="aiueoFullWidth"/>
      <w:lvlText w:val="(%5)"/>
      <w:lvlJc w:val="left"/>
      <w:pPr>
        <w:ind w:left="4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5095" w:hanging="420"/>
      </w:pPr>
    </w:lvl>
    <w:lvl w:ilvl="6" w:tplc="0409000F" w:tentative="1">
      <w:start w:val="1"/>
      <w:numFmt w:val="decimal"/>
      <w:lvlText w:val="%7."/>
      <w:lvlJc w:val="left"/>
      <w:pPr>
        <w:ind w:left="5515" w:hanging="420"/>
      </w:pPr>
    </w:lvl>
    <w:lvl w:ilvl="7" w:tplc="04090017" w:tentative="1">
      <w:start w:val="1"/>
      <w:numFmt w:val="aiueoFullWidth"/>
      <w:lvlText w:val="(%8)"/>
      <w:lvlJc w:val="left"/>
      <w:pPr>
        <w:ind w:left="5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6355" w:hanging="420"/>
      </w:pPr>
    </w:lvl>
  </w:abstractNum>
  <w:num w:numId="1" w16cid:durableId="1514419400">
    <w:abstractNumId w:val="3"/>
  </w:num>
  <w:num w:numId="2" w16cid:durableId="1960985104">
    <w:abstractNumId w:val="5"/>
  </w:num>
  <w:num w:numId="3" w16cid:durableId="2136942641">
    <w:abstractNumId w:val="0"/>
  </w:num>
  <w:num w:numId="4" w16cid:durableId="828399385">
    <w:abstractNumId w:val="1"/>
  </w:num>
  <w:num w:numId="5" w16cid:durableId="839388894">
    <w:abstractNumId w:val="4"/>
  </w:num>
  <w:num w:numId="6" w16cid:durableId="205580592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53B"/>
    <w:rsid w:val="00007146"/>
    <w:rsid w:val="00011553"/>
    <w:rsid w:val="0001443E"/>
    <w:rsid w:val="00015F4B"/>
    <w:rsid w:val="00016316"/>
    <w:rsid w:val="00022967"/>
    <w:rsid w:val="00024CE9"/>
    <w:rsid w:val="00031181"/>
    <w:rsid w:val="0003169E"/>
    <w:rsid w:val="0003330A"/>
    <w:rsid w:val="00034B24"/>
    <w:rsid w:val="00035264"/>
    <w:rsid w:val="00035B9A"/>
    <w:rsid w:val="00040F6C"/>
    <w:rsid w:val="00042851"/>
    <w:rsid w:val="00050771"/>
    <w:rsid w:val="00051D4F"/>
    <w:rsid w:val="0005228A"/>
    <w:rsid w:val="0006001A"/>
    <w:rsid w:val="0006090D"/>
    <w:rsid w:val="00060AE4"/>
    <w:rsid w:val="00061397"/>
    <w:rsid w:val="000628C4"/>
    <w:rsid w:val="00065115"/>
    <w:rsid w:val="000704B5"/>
    <w:rsid w:val="0007092C"/>
    <w:rsid w:val="00075F78"/>
    <w:rsid w:val="0007610D"/>
    <w:rsid w:val="00080B45"/>
    <w:rsid w:val="000821D7"/>
    <w:rsid w:val="00082F93"/>
    <w:rsid w:val="000862C7"/>
    <w:rsid w:val="00090638"/>
    <w:rsid w:val="000941BD"/>
    <w:rsid w:val="00096D6F"/>
    <w:rsid w:val="000A3DA3"/>
    <w:rsid w:val="000A5EFE"/>
    <w:rsid w:val="000A6E60"/>
    <w:rsid w:val="000B1F9E"/>
    <w:rsid w:val="000B1FD2"/>
    <w:rsid w:val="000B6205"/>
    <w:rsid w:val="000B72DA"/>
    <w:rsid w:val="000C05B4"/>
    <w:rsid w:val="000C2BA5"/>
    <w:rsid w:val="000C2DB1"/>
    <w:rsid w:val="000C619C"/>
    <w:rsid w:val="000D1C89"/>
    <w:rsid w:val="000D22D1"/>
    <w:rsid w:val="000D63D0"/>
    <w:rsid w:val="000E3D4A"/>
    <w:rsid w:val="000E6808"/>
    <w:rsid w:val="000F3246"/>
    <w:rsid w:val="001003F0"/>
    <w:rsid w:val="00101536"/>
    <w:rsid w:val="00101EA4"/>
    <w:rsid w:val="00102A02"/>
    <w:rsid w:val="0010549F"/>
    <w:rsid w:val="001112BC"/>
    <w:rsid w:val="00113519"/>
    <w:rsid w:val="001137EA"/>
    <w:rsid w:val="00114D80"/>
    <w:rsid w:val="0011583A"/>
    <w:rsid w:val="00115A53"/>
    <w:rsid w:val="00115FFD"/>
    <w:rsid w:val="00117643"/>
    <w:rsid w:val="00117D7C"/>
    <w:rsid w:val="00125E21"/>
    <w:rsid w:val="0013043D"/>
    <w:rsid w:val="00132893"/>
    <w:rsid w:val="00136E52"/>
    <w:rsid w:val="001451EC"/>
    <w:rsid w:val="001473D6"/>
    <w:rsid w:val="00147669"/>
    <w:rsid w:val="001552D1"/>
    <w:rsid w:val="00157FFE"/>
    <w:rsid w:val="00160A0D"/>
    <w:rsid w:val="00166E01"/>
    <w:rsid w:val="0017014C"/>
    <w:rsid w:val="00171B79"/>
    <w:rsid w:val="00173989"/>
    <w:rsid w:val="0017424E"/>
    <w:rsid w:val="001748BF"/>
    <w:rsid w:val="001752D7"/>
    <w:rsid w:val="00180BEC"/>
    <w:rsid w:val="001819CD"/>
    <w:rsid w:val="00181F79"/>
    <w:rsid w:val="00184E01"/>
    <w:rsid w:val="00185D8B"/>
    <w:rsid w:val="00187421"/>
    <w:rsid w:val="00192326"/>
    <w:rsid w:val="0019503B"/>
    <w:rsid w:val="001A06EB"/>
    <w:rsid w:val="001A0F75"/>
    <w:rsid w:val="001A1AF2"/>
    <w:rsid w:val="001A24F3"/>
    <w:rsid w:val="001A3735"/>
    <w:rsid w:val="001B16D9"/>
    <w:rsid w:val="001B2507"/>
    <w:rsid w:val="001C1B05"/>
    <w:rsid w:val="001D3F41"/>
    <w:rsid w:val="001D71C8"/>
    <w:rsid w:val="001E2010"/>
    <w:rsid w:val="001E4BAC"/>
    <w:rsid w:val="001E59AD"/>
    <w:rsid w:val="001E6CB8"/>
    <w:rsid w:val="001E7F76"/>
    <w:rsid w:val="001F194E"/>
    <w:rsid w:val="001F1D9D"/>
    <w:rsid w:val="001F3829"/>
    <w:rsid w:val="001F401B"/>
    <w:rsid w:val="002102FB"/>
    <w:rsid w:val="0021192D"/>
    <w:rsid w:val="00217178"/>
    <w:rsid w:val="00222285"/>
    <w:rsid w:val="00223546"/>
    <w:rsid w:val="002235DA"/>
    <w:rsid w:val="00224567"/>
    <w:rsid w:val="00224D0C"/>
    <w:rsid w:val="002260A3"/>
    <w:rsid w:val="00233EAA"/>
    <w:rsid w:val="00237246"/>
    <w:rsid w:val="002417A7"/>
    <w:rsid w:val="00245B08"/>
    <w:rsid w:val="00246443"/>
    <w:rsid w:val="00246F82"/>
    <w:rsid w:val="00247065"/>
    <w:rsid w:val="00250E08"/>
    <w:rsid w:val="00253DD2"/>
    <w:rsid w:val="0025710D"/>
    <w:rsid w:val="0026511B"/>
    <w:rsid w:val="00266D9C"/>
    <w:rsid w:val="00274250"/>
    <w:rsid w:val="00281939"/>
    <w:rsid w:val="00282AE7"/>
    <w:rsid w:val="00283C47"/>
    <w:rsid w:val="00287CFA"/>
    <w:rsid w:val="00293848"/>
    <w:rsid w:val="0029522D"/>
    <w:rsid w:val="002A3001"/>
    <w:rsid w:val="002A3D3F"/>
    <w:rsid w:val="002A42AE"/>
    <w:rsid w:val="002A60A5"/>
    <w:rsid w:val="002A652C"/>
    <w:rsid w:val="002B2A1B"/>
    <w:rsid w:val="002C0453"/>
    <w:rsid w:val="002C16B8"/>
    <w:rsid w:val="002C16E0"/>
    <w:rsid w:val="002C1D3C"/>
    <w:rsid w:val="002C47C2"/>
    <w:rsid w:val="002C510C"/>
    <w:rsid w:val="002C6815"/>
    <w:rsid w:val="002D364A"/>
    <w:rsid w:val="002D4D7B"/>
    <w:rsid w:val="002E471D"/>
    <w:rsid w:val="002F1AA9"/>
    <w:rsid w:val="002F1D7F"/>
    <w:rsid w:val="00305F77"/>
    <w:rsid w:val="00307A41"/>
    <w:rsid w:val="00311700"/>
    <w:rsid w:val="00314DDD"/>
    <w:rsid w:val="003176AA"/>
    <w:rsid w:val="00317E7C"/>
    <w:rsid w:val="00325445"/>
    <w:rsid w:val="00326315"/>
    <w:rsid w:val="0033054B"/>
    <w:rsid w:val="003346C5"/>
    <w:rsid w:val="00334F78"/>
    <w:rsid w:val="003370E1"/>
    <w:rsid w:val="00342536"/>
    <w:rsid w:val="003438A5"/>
    <w:rsid w:val="00343F8D"/>
    <w:rsid w:val="00344473"/>
    <w:rsid w:val="003543B0"/>
    <w:rsid w:val="00355682"/>
    <w:rsid w:val="00357243"/>
    <w:rsid w:val="00363B2B"/>
    <w:rsid w:val="00376565"/>
    <w:rsid w:val="003765A4"/>
    <w:rsid w:val="00384FB9"/>
    <w:rsid w:val="00387716"/>
    <w:rsid w:val="00393755"/>
    <w:rsid w:val="003955A2"/>
    <w:rsid w:val="003A007E"/>
    <w:rsid w:val="003A08A1"/>
    <w:rsid w:val="003A23F0"/>
    <w:rsid w:val="003A3D04"/>
    <w:rsid w:val="003B0BF1"/>
    <w:rsid w:val="003B3291"/>
    <w:rsid w:val="003B395D"/>
    <w:rsid w:val="003B3CAC"/>
    <w:rsid w:val="003B65DC"/>
    <w:rsid w:val="003C0E63"/>
    <w:rsid w:val="003C226D"/>
    <w:rsid w:val="003C39A6"/>
    <w:rsid w:val="003C39FA"/>
    <w:rsid w:val="003C3F9A"/>
    <w:rsid w:val="003C667E"/>
    <w:rsid w:val="003D4959"/>
    <w:rsid w:val="003E48CD"/>
    <w:rsid w:val="003E5256"/>
    <w:rsid w:val="003F00AB"/>
    <w:rsid w:val="003F1DDC"/>
    <w:rsid w:val="003F3B09"/>
    <w:rsid w:val="003F5778"/>
    <w:rsid w:val="004000BB"/>
    <w:rsid w:val="00402626"/>
    <w:rsid w:val="004048FD"/>
    <w:rsid w:val="00406507"/>
    <w:rsid w:val="0040693E"/>
    <w:rsid w:val="00420021"/>
    <w:rsid w:val="00420E69"/>
    <w:rsid w:val="00421115"/>
    <w:rsid w:val="00426FCC"/>
    <w:rsid w:val="00427F62"/>
    <w:rsid w:val="004325FF"/>
    <w:rsid w:val="00432D27"/>
    <w:rsid w:val="00433E28"/>
    <w:rsid w:val="00437877"/>
    <w:rsid w:val="004420A4"/>
    <w:rsid w:val="00442AAE"/>
    <w:rsid w:val="00443821"/>
    <w:rsid w:val="004600E2"/>
    <w:rsid w:val="00460543"/>
    <w:rsid w:val="00461B6A"/>
    <w:rsid w:val="00463589"/>
    <w:rsid w:val="00466EF6"/>
    <w:rsid w:val="00467631"/>
    <w:rsid w:val="00474CA3"/>
    <w:rsid w:val="00475BC7"/>
    <w:rsid w:val="00477BFF"/>
    <w:rsid w:val="004822B6"/>
    <w:rsid w:val="00483016"/>
    <w:rsid w:val="0048690D"/>
    <w:rsid w:val="00486AA2"/>
    <w:rsid w:val="0049502A"/>
    <w:rsid w:val="00495589"/>
    <w:rsid w:val="00495C26"/>
    <w:rsid w:val="004A4134"/>
    <w:rsid w:val="004A4EC7"/>
    <w:rsid w:val="004A544C"/>
    <w:rsid w:val="004A6056"/>
    <w:rsid w:val="004A7239"/>
    <w:rsid w:val="004B1238"/>
    <w:rsid w:val="004B3B26"/>
    <w:rsid w:val="004B4335"/>
    <w:rsid w:val="004B6C0D"/>
    <w:rsid w:val="004B715A"/>
    <w:rsid w:val="004B728D"/>
    <w:rsid w:val="004B7309"/>
    <w:rsid w:val="004C2E85"/>
    <w:rsid w:val="004C3ED6"/>
    <w:rsid w:val="004D0EEA"/>
    <w:rsid w:val="004D16AC"/>
    <w:rsid w:val="004D3546"/>
    <w:rsid w:val="004E2420"/>
    <w:rsid w:val="004E65C5"/>
    <w:rsid w:val="004F2937"/>
    <w:rsid w:val="004F5941"/>
    <w:rsid w:val="004F6E5E"/>
    <w:rsid w:val="005007BC"/>
    <w:rsid w:val="005100F9"/>
    <w:rsid w:val="00513A4A"/>
    <w:rsid w:val="005153F8"/>
    <w:rsid w:val="00515960"/>
    <w:rsid w:val="00526B41"/>
    <w:rsid w:val="005360F2"/>
    <w:rsid w:val="0055123C"/>
    <w:rsid w:val="00552F98"/>
    <w:rsid w:val="0056236C"/>
    <w:rsid w:val="0056280D"/>
    <w:rsid w:val="005776C4"/>
    <w:rsid w:val="00580429"/>
    <w:rsid w:val="00581884"/>
    <w:rsid w:val="005831D6"/>
    <w:rsid w:val="00590A7A"/>
    <w:rsid w:val="00591956"/>
    <w:rsid w:val="0059313B"/>
    <w:rsid w:val="005970FD"/>
    <w:rsid w:val="005A3427"/>
    <w:rsid w:val="005B28EC"/>
    <w:rsid w:val="005B35BA"/>
    <w:rsid w:val="005B59D1"/>
    <w:rsid w:val="005C2AFE"/>
    <w:rsid w:val="005C2C06"/>
    <w:rsid w:val="005C7729"/>
    <w:rsid w:val="005C788D"/>
    <w:rsid w:val="005D08E0"/>
    <w:rsid w:val="005D23FB"/>
    <w:rsid w:val="005E3E5C"/>
    <w:rsid w:val="005E489B"/>
    <w:rsid w:val="005E7987"/>
    <w:rsid w:val="005F0297"/>
    <w:rsid w:val="005F2BD0"/>
    <w:rsid w:val="005F6F47"/>
    <w:rsid w:val="00600F99"/>
    <w:rsid w:val="006020BA"/>
    <w:rsid w:val="00602A93"/>
    <w:rsid w:val="00604CF7"/>
    <w:rsid w:val="00610835"/>
    <w:rsid w:val="006262EA"/>
    <w:rsid w:val="006327C7"/>
    <w:rsid w:val="006366A0"/>
    <w:rsid w:val="00642D6A"/>
    <w:rsid w:val="00644219"/>
    <w:rsid w:val="00647192"/>
    <w:rsid w:val="0065125F"/>
    <w:rsid w:val="006521DA"/>
    <w:rsid w:val="006525CC"/>
    <w:rsid w:val="0065555D"/>
    <w:rsid w:val="006557F1"/>
    <w:rsid w:val="0065597B"/>
    <w:rsid w:val="00660FEB"/>
    <w:rsid w:val="00661906"/>
    <w:rsid w:val="00663DD7"/>
    <w:rsid w:val="0067042F"/>
    <w:rsid w:val="00671C52"/>
    <w:rsid w:val="00672169"/>
    <w:rsid w:val="006726F9"/>
    <w:rsid w:val="0067553B"/>
    <w:rsid w:val="00677492"/>
    <w:rsid w:val="00690645"/>
    <w:rsid w:val="0069379D"/>
    <w:rsid w:val="006A1A32"/>
    <w:rsid w:val="006A2019"/>
    <w:rsid w:val="006A3E65"/>
    <w:rsid w:val="006A3EC0"/>
    <w:rsid w:val="006A75F7"/>
    <w:rsid w:val="006A788E"/>
    <w:rsid w:val="006B2DA6"/>
    <w:rsid w:val="006B3423"/>
    <w:rsid w:val="006B4498"/>
    <w:rsid w:val="006B5C16"/>
    <w:rsid w:val="006C1819"/>
    <w:rsid w:val="006C1956"/>
    <w:rsid w:val="006C2671"/>
    <w:rsid w:val="006C2B1E"/>
    <w:rsid w:val="006C3FEB"/>
    <w:rsid w:val="006C432A"/>
    <w:rsid w:val="006C5E7D"/>
    <w:rsid w:val="006E1330"/>
    <w:rsid w:val="006E3544"/>
    <w:rsid w:val="006E705E"/>
    <w:rsid w:val="006F3C8C"/>
    <w:rsid w:val="006F4D98"/>
    <w:rsid w:val="00700CF6"/>
    <w:rsid w:val="00705AE5"/>
    <w:rsid w:val="007075F9"/>
    <w:rsid w:val="0071217F"/>
    <w:rsid w:val="007142C7"/>
    <w:rsid w:val="007254BB"/>
    <w:rsid w:val="00725900"/>
    <w:rsid w:val="00740307"/>
    <w:rsid w:val="00740A08"/>
    <w:rsid w:val="00744A51"/>
    <w:rsid w:val="007451F8"/>
    <w:rsid w:val="00745BAD"/>
    <w:rsid w:val="007572A0"/>
    <w:rsid w:val="00760597"/>
    <w:rsid w:val="007610D7"/>
    <w:rsid w:val="00761FD5"/>
    <w:rsid w:val="00762414"/>
    <w:rsid w:val="00762423"/>
    <w:rsid w:val="00763E51"/>
    <w:rsid w:val="00765A2B"/>
    <w:rsid w:val="00766507"/>
    <w:rsid w:val="0076658D"/>
    <w:rsid w:val="007677EE"/>
    <w:rsid w:val="00767B99"/>
    <w:rsid w:val="00770AA6"/>
    <w:rsid w:val="007738B5"/>
    <w:rsid w:val="00775628"/>
    <w:rsid w:val="00787407"/>
    <w:rsid w:val="007926A1"/>
    <w:rsid w:val="007945FC"/>
    <w:rsid w:val="00795038"/>
    <w:rsid w:val="007959C9"/>
    <w:rsid w:val="0079731A"/>
    <w:rsid w:val="00797665"/>
    <w:rsid w:val="0079799E"/>
    <w:rsid w:val="007A5715"/>
    <w:rsid w:val="007B7330"/>
    <w:rsid w:val="007C0C5D"/>
    <w:rsid w:val="007C20DA"/>
    <w:rsid w:val="007C5B21"/>
    <w:rsid w:val="007C6653"/>
    <w:rsid w:val="007D070E"/>
    <w:rsid w:val="007D5531"/>
    <w:rsid w:val="007D6831"/>
    <w:rsid w:val="007D6B51"/>
    <w:rsid w:val="007E2040"/>
    <w:rsid w:val="007E4AAD"/>
    <w:rsid w:val="007F3D5F"/>
    <w:rsid w:val="007F5DA1"/>
    <w:rsid w:val="007F6C01"/>
    <w:rsid w:val="007F709E"/>
    <w:rsid w:val="00800CA3"/>
    <w:rsid w:val="00804D79"/>
    <w:rsid w:val="00806E77"/>
    <w:rsid w:val="008141E5"/>
    <w:rsid w:val="00825C35"/>
    <w:rsid w:val="00826CB2"/>
    <w:rsid w:val="008325D7"/>
    <w:rsid w:val="00837547"/>
    <w:rsid w:val="008428C5"/>
    <w:rsid w:val="00843EE6"/>
    <w:rsid w:val="008469D4"/>
    <w:rsid w:val="008469EA"/>
    <w:rsid w:val="008527E2"/>
    <w:rsid w:val="00854D94"/>
    <w:rsid w:val="0086073D"/>
    <w:rsid w:val="008607B8"/>
    <w:rsid w:val="00860887"/>
    <w:rsid w:val="00861838"/>
    <w:rsid w:val="008630AE"/>
    <w:rsid w:val="008715B2"/>
    <w:rsid w:val="008740AB"/>
    <w:rsid w:val="00875A94"/>
    <w:rsid w:val="00876858"/>
    <w:rsid w:val="0087737F"/>
    <w:rsid w:val="008815CC"/>
    <w:rsid w:val="008824D2"/>
    <w:rsid w:val="008861E2"/>
    <w:rsid w:val="008871DB"/>
    <w:rsid w:val="00891BA4"/>
    <w:rsid w:val="0089378F"/>
    <w:rsid w:val="0089481C"/>
    <w:rsid w:val="008A1766"/>
    <w:rsid w:val="008A246B"/>
    <w:rsid w:val="008B0A74"/>
    <w:rsid w:val="008B1027"/>
    <w:rsid w:val="008B2B1F"/>
    <w:rsid w:val="008B2D58"/>
    <w:rsid w:val="008B5653"/>
    <w:rsid w:val="008B58B6"/>
    <w:rsid w:val="008C0DE1"/>
    <w:rsid w:val="008C16C1"/>
    <w:rsid w:val="008C2316"/>
    <w:rsid w:val="008C5EB4"/>
    <w:rsid w:val="008C65A6"/>
    <w:rsid w:val="008D5AFB"/>
    <w:rsid w:val="008E27FA"/>
    <w:rsid w:val="008E5526"/>
    <w:rsid w:val="008E5E34"/>
    <w:rsid w:val="008E6F29"/>
    <w:rsid w:val="008F61AB"/>
    <w:rsid w:val="00900431"/>
    <w:rsid w:val="009014CC"/>
    <w:rsid w:val="00901988"/>
    <w:rsid w:val="00903A75"/>
    <w:rsid w:val="009043ED"/>
    <w:rsid w:val="0090788E"/>
    <w:rsid w:val="009103B2"/>
    <w:rsid w:val="00910451"/>
    <w:rsid w:val="00911968"/>
    <w:rsid w:val="00915850"/>
    <w:rsid w:val="009159C6"/>
    <w:rsid w:val="00921296"/>
    <w:rsid w:val="009231EC"/>
    <w:rsid w:val="0092770A"/>
    <w:rsid w:val="0092799B"/>
    <w:rsid w:val="00933D85"/>
    <w:rsid w:val="0093411D"/>
    <w:rsid w:val="0094506A"/>
    <w:rsid w:val="009474B4"/>
    <w:rsid w:val="0095625B"/>
    <w:rsid w:val="009607D7"/>
    <w:rsid w:val="009609A2"/>
    <w:rsid w:val="0096122B"/>
    <w:rsid w:val="00963A95"/>
    <w:rsid w:val="0096515D"/>
    <w:rsid w:val="0098296B"/>
    <w:rsid w:val="00984AC1"/>
    <w:rsid w:val="00984D6C"/>
    <w:rsid w:val="009859F4"/>
    <w:rsid w:val="00991841"/>
    <w:rsid w:val="0099355E"/>
    <w:rsid w:val="00995C18"/>
    <w:rsid w:val="00995D66"/>
    <w:rsid w:val="009A2A45"/>
    <w:rsid w:val="009A500E"/>
    <w:rsid w:val="009A5FD2"/>
    <w:rsid w:val="009A6275"/>
    <w:rsid w:val="009A7549"/>
    <w:rsid w:val="009B5246"/>
    <w:rsid w:val="009C1115"/>
    <w:rsid w:val="009C15E3"/>
    <w:rsid w:val="009D29E5"/>
    <w:rsid w:val="009D50E2"/>
    <w:rsid w:val="009D7718"/>
    <w:rsid w:val="009D7EA3"/>
    <w:rsid w:val="009E1EA0"/>
    <w:rsid w:val="009E31D4"/>
    <w:rsid w:val="009E3579"/>
    <w:rsid w:val="009F34C9"/>
    <w:rsid w:val="009F3B6E"/>
    <w:rsid w:val="009F616A"/>
    <w:rsid w:val="009F6BF6"/>
    <w:rsid w:val="009F7F29"/>
    <w:rsid w:val="00A02517"/>
    <w:rsid w:val="00A062F5"/>
    <w:rsid w:val="00A109B4"/>
    <w:rsid w:val="00A10C19"/>
    <w:rsid w:val="00A134CC"/>
    <w:rsid w:val="00A15705"/>
    <w:rsid w:val="00A2047E"/>
    <w:rsid w:val="00A40396"/>
    <w:rsid w:val="00A427F7"/>
    <w:rsid w:val="00A44E9D"/>
    <w:rsid w:val="00A45052"/>
    <w:rsid w:val="00A5072E"/>
    <w:rsid w:val="00A54654"/>
    <w:rsid w:val="00A603D5"/>
    <w:rsid w:val="00A64AC6"/>
    <w:rsid w:val="00A65F8E"/>
    <w:rsid w:val="00A673AC"/>
    <w:rsid w:val="00A733FF"/>
    <w:rsid w:val="00A74C95"/>
    <w:rsid w:val="00A75A27"/>
    <w:rsid w:val="00A75A68"/>
    <w:rsid w:val="00A76A61"/>
    <w:rsid w:val="00A80A92"/>
    <w:rsid w:val="00A818AA"/>
    <w:rsid w:val="00A8443F"/>
    <w:rsid w:val="00A85601"/>
    <w:rsid w:val="00A92B44"/>
    <w:rsid w:val="00A94248"/>
    <w:rsid w:val="00A952DC"/>
    <w:rsid w:val="00AA459F"/>
    <w:rsid w:val="00AA4B14"/>
    <w:rsid w:val="00AA4E19"/>
    <w:rsid w:val="00AB0985"/>
    <w:rsid w:val="00AB29B3"/>
    <w:rsid w:val="00AB48AC"/>
    <w:rsid w:val="00AC3E4F"/>
    <w:rsid w:val="00AC7F08"/>
    <w:rsid w:val="00AD36DF"/>
    <w:rsid w:val="00AD4376"/>
    <w:rsid w:val="00AD67FA"/>
    <w:rsid w:val="00AD7542"/>
    <w:rsid w:val="00AE427B"/>
    <w:rsid w:val="00AE5EB7"/>
    <w:rsid w:val="00AF3966"/>
    <w:rsid w:val="00AF6497"/>
    <w:rsid w:val="00B01098"/>
    <w:rsid w:val="00B0564A"/>
    <w:rsid w:val="00B06C00"/>
    <w:rsid w:val="00B10287"/>
    <w:rsid w:val="00B13A05"/>
    <w:rsid w:val="00B146F7"/>
    <w:rsid w:val="00B1570B"/>
    <w:rsid w:val="00B200D6"/>
    <w:rsid w:val="00B20F64"/>
    <w:rsid w:val="00B2159E"/>
    <w:rsid w:val="00B218E3"/>
    <w:rsid w:val="00B219E6"/>
    <w:rsid w:val="00B23A55"/>
    <w:rsid w:val="00B24F48"/>
    <w:rsid w:val="00B267BC"/>
    <w:rsid w:val="00B32FB0"/>
    <w:rsid w:val="00B34119"/>
    <w:rsid w:val="00B35848"/>
    <w:rsid w:val="00B35AE3"/>
    <w:rsid w:val="00B43F1B"/>
    <w:rsid w:val="00B62388"/>
    <w:rsid w:val="00B62802"/>
    <w:rsid w:val="00B631FD"/>
    <w:rsid w:val="00B63553"/>
    <w:rsid w:val="00B72306"/>
    <w:rsid w:val="00B7235C"/>
    <w:rsid w:val="00B72CD3"/>
    <w:rsid w:val="00B8007F"/>
    <w:rsid w:val="00B81B83"/>
    <w:rsid w:val="00B90978"/>
    <w:rsid w:val="00B97CE5"/>
    <w:rsid w:val="00BA03DD"/>
    <w:rsid w:val="00BA19BB"/>
    <w:rsid w:val="00BB0ADF"/>
    <w:rsid w:val="00BB0F5C"/>
    <w:rsid w:val="00BB34FC"/>
    <w:rsid w:val="00BC4375"/>
    <w:rsid w:val="00BC6603"/>
    <w:rsid w:val="00BC71A5"/>
    <w:rsid w:val="00BD24CC"/>
    <w:rsid w:val="00BD2ACB"/>
    <w:rsid w:val="00BD679B"/>
    <w:rsid w:val="00BD7788"/>
    <w:rsid w:val="00BE04A8"/>
    <w:rsid w:val="00BE3635"/>
    <w:rsid w:val="00BE686F"/>
    <w:rsid w:val="00BF2C01"/>
    <w:rsid w:val="00C02457"/>
    <w:rsid w:val="00C03858"/>
    <w:rsid w:val="00C04A8D"/>
    <w:rsid w:val="00C13659"/>
    <w:rsid w:val="00C22810"/>
    <w:rsid w:val="00C22DE2"/>
    <w:rsid w:val="00C274F0"/>
    <w:rsid w:val="00C33F95"/>
    <w:rsid w:val="00C37BA4"/>
    <w:rsid w:val="00C37C5B"/>
    <w:rsid w:val="00C37F46"/>
    <w:rsid w:val="00C41395"/>
    <w:rsid w:val="00C424A6"/>
    <w:rsid w:val="00C503A7"/>
    <w:rsid w:val="00C51E53"/>
    <w:rsid w:val="00C574AE"/>
    <w:rsid w:val="00C577ED"/>
    <w:rsid w:val="00C605E6"/>
    <w:rsid w:val="00C65C2C"/>
    <w:rsid w:val="00C72904"/>
    <w:rsid w:val="00C8538E"/>
    <w:rsid w:val="00C8565E"/>
    <w:rsid w:val="00C94ECF"/>
    <w:rsid w:val="00CA3803"/>
    <w:rsid w:val="00CA46CA"/>
    <w:rsid w:val="00CA63B3"/>
    <w:rsid w:val="00CB188E"/>
    <w:rsid w:val="00CC598F"/>
    <w:rsid w:val="00CC6C99"/>
    <w:rsid w:val="00CD6B9D"/>
    <w:rsid w:val="00CD709F"/>
    <w:rsid w:val="00CE0DC2"/>
    <w:rsid w:val="00CE1B90"/>
    <w:rsid w:val="00CE41B0"/>
    <w:rsid w:val="00CE5772"/>
    <w:rsid w:val="00CE5C4D"/>
    <w:rsid w:val="00CF3FB2"/>
    <w:rsid w:val="00D0114A"/>
    <w:rsid w:val="00D075A2"/>
    <w:rsid w:val="00D157AE"/>
    <w:rsid w:val="00D17748"/>
    <w:rsid w:val="00D24CCB"/>
    <w:rsid w:val="00D260AC"/>
    <w:rsid w:val="00D36517"/>
    <w:rsid w:val="00D37457"/>
    <w:rsid w:val="00D37931"/>
    <w:rsid w:val="00D476A0"/>
    <w:rsid w:val="00D518F5"/>
    <w:rsid w:val="00D54BE2"/>
    <w:rsid w:val="00D56132"/>
    <w:rsid w:val="00D73D11"/>
    <w:rsid w:val="00D74A13"/>
    <w:rsid w:val="00D76035"/>
    <w:rsid w:val="00D907D3"/>
    <w:rsid w:val="00D931D5"/>
    <w:rsid w:val="00D93AB8"/>
    <w:rsid w:val="00D97ACC"/>
    <w:rsid w:val="00DA2110"/>
    <w:rsid w:val="00DA2653"/>
    <w:rsid w:val="00DA31C4"/>
    <w:rsid w:val="00DA7532"/>
    <w:rsid w:val="00DB12D0"/>
    <w:rsid w:val="00DB3BBF"/>
    <w:rsid w:val="00DB4D07"/>
    <w:rsid w:val="00DC0764"/>
    <w:rsid w:val="00DC2A1A"/>
    <w:rsid w:val="00DC31B3"/>
    <w:rsid w:val="00DC7C75"/>
    <w:rsid w:val="00DD2E7C"/>
    <w:rsid w:val="00DD4780"/>
    <w:rsid w:val="00DD5C9F"/>
    <w:rsid w:val="00DD5CEF"/>
    <w:rsid w:val="00DD5E22"/>
    <w:rsid w:val="00DE0F6D"/>
    <w:rsid w:val="00DE1206"/>
    <w:rsid w:val="00DE184E"/>
    <w:rsid w:val="00DE1EAD"/>
    <w:rsid w:val="00DE3000"/>
    <w:rsid w:val="00DE7977"/>
    <w:rsid w:val="00DF3DD8"/>
    <w:rsid w:val="00E14067"/>
    <w:rsid w:val="00E14963"/>
    <w:rsid w:val="00E1513E"/>
    <w:rsid w:val="00E21999"/>
    <w:rsid w:val="00E24531"/>
    <w:rsid w:val="00E25030"/>
    <w:rsid w:val="00E305B2"/>
    <w:rsid w:val="00E31FF0"/>
    <w:rsid w:val="00E36396"/>
    <w:rsid w:val="00E43AA9"/>
    <w:rsid w:val="00E443C8"/>
    <w:rsid w:val="00E51746"/>
    <w:rsid w:val="00E52589"/>
    <w:rsid w:val="00E675BA"/>
    <w:rsid w:val="00E702D5"/>
    <w:rsid w:val="00E76870"/>
    <w:rsid w:val="00E86082"/>
    <w:rsid w:val="00E92262"/>
    <w:rsid w:val="00E97727"/>
    <w:rsid w:val="00EA1EF5"/>
    <w:rsid w:val="00EB1518"/>
    <w:rsid w:val="00EB67A2"/>
    <w:rsid w:val="00EB7100"/>
    <w:rsid w:val="00EC17D1"/>
    <w:rsid w:val="00EC1AA3"/>
    <w:rsid w:val="00EC3BE2"/>
    <w:rsid w:val="00EC6C65"/>
    <w:rsid w:val="00ED0E48"/>
    <w:rsid w:val="00ED1871"/>
    <w:rsid w:val="00EE174A"/>
    <w:rsid w:val="00EE30C9"/>
    <w:rsid w:val="00EF52EF"/>
    <w:rsid w:val="00F037BA"/>
    <w:rsid w:val="00F05D3D"/>
    <w:rsid w:val="00F07AEF"/>
    <w:rsid w:val="00F13784"/>
    <w:rsid w:val="00F21F71"/>
    <w:rsid w:val="00F22065"/>
    <w:rsid w:val="00F22E55"/>
    <w:rsid w:val="00F243C0"/>
    <w:rsid w:val="00F32773"/>
    <w:rsid w:val="00F43F25"/>
    <w:rsid w:val="00F4558A"/>
    <w:rsid w:val="00F46576"/>
    <w:rsid w:val="00F47D76"/>
    <w:rsid w:val="00F508B7"/>
    <w:rsid w:val="00F52C77"/>
    <w:rsid w:val="00F61C5A"/>
    <w:rsid w:val="00F61E72"/>
    <w:rsid w:val="00F670B6"/>
    <w:rsid w:val="00F718FF"/>
    <w:rsid w:val="00F757A5"/>
    <w:rsid w:val="00F8316E"/>
    <w:rsid w:val="00F83734"/>
    <w:rsid w:val="00F90F77"/>
    <w:rsid w:val="00FA00DE"/>
    <w:rsid w:val="00FA2212"/>
    <w:rsid w:val="00FA3478"/>
    <w:rsid w:val="00FA40CB"/>
    <w:rsid w:val="00FA6D62"/>
    <w:rsid w:val="00FB0931"/>
    <w:rsid w:val="00FB73DE"/>
    <w:rsid w:val="00FC0222"/>
    <w:rsid w:val="00FC0677"/>
    <w:rsid w:val="00FC0C0A"/>
    <w:rsid w:val="00FC131C"/>
    <w:rsid w:val="00FC2A92"/>
    <w:rsid w:val="00FC2F46"/>
    <w:rsid w:val="00FC53A0"/>
    <w:rsid w:val="00FC5EDC"/>
    <w:rsid w:val="00FC639D"/>
    <w:rsid w:val="00FD4AAD"/>
    <w:rsid w:val="00FF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47397B"/>
  <w15:docId w15:val="{24B8C3F7-BFF6-47AC-ACC1-95315EB5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5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553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1E6CB8"/>
  </w:style>
  <w:style w:type="character" w:customStyle="1" w:styleId="a4">
    <w:name w:val="日付 (文字)"/>
    <w:basedOn w:val="a0"/>
    <w:link w:val="a3"/>
    <w:uiPriority w:val="99"/>
    <w:semiHidden/>
    <w:rsid w:val="001E6CB8"/>
  </w:style>
  <w:style w:type="paragraph" w:styleId="a5">
    <w:name w:val="Balloon Text"/>
    <w:basedOn w:val="a"/>
    <w:link w:val="a6"/>
    <w:uiPriority w:val="99"/>
    <w:semiHidden/>
    <w:unhideWhenUsed/>
    <w:rsid w:val="001E6C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E6CB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65597B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305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305B2"/>
  </w:style>
  <w:style w:type="paragraph" w:styleId="aa">
    <w:name w:val="footer"/>
    <w:basedOn w:val="a"/>
    <w:link w:val="ab"/>
    <w:uiPriority w:val="99"/>
    <w:unhideWhenUsed/>
    <w:rsid w:val="00E305B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305B2"/>
  </w:style>
  <w:style w:type="paragraph" w:styleId="ac">
    <w:name w:val="Body Text"/>
    <w:basedOn w:val="a"/>
    <w:link w:val="ad"/>
    <w:semiHidden/>
    <w:rsid w:val="009E1EA0"/>
    <w:pPr>
      <w:jc w:val="center"/>
    </w:pPr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ad">
    <w:name w:val="本文 (文字)"/>
    <w:basedOn w:val="a0"/>
    <w:link w:val="ac"/>
    <w:semiHidden/>
    <w:rsid w:val="009E1EA0"/>
    <w:rPr>
      <w:rFonts w:ascii="ＭＳ ゴシック" w:eastAsia="ＭＳ ゴシック" w:hAnsi="ＭＳ ゴシック" w:cs="Times New Roman"/>
      <w:sz w:val="24"/>
      <w:szCs w:val="24"/>
    </w:rPr>
  </w:style>
  <w:style w:type="paragraph" w:customStyle="1" w:styleId="ae">
    <w:name w:val="一太郎"/>
    <w:rsid w:val="009E1EA0"/>
    <w:pPr>
      <w:widowControl w:val="0"/>
      <w:wordWrap w:val="0"/>
      <w:autoSpaceDE w:val="0"/>
      <w:autoSpaceDN w:val="0"/>
      <w:adjustRightInd w:val="0"/>
      <w:spacing w:line="304" w:lineRule="exact"/>
      <w:jc w:val="both"/>
    </w:pPr>
    <w:rPr>
      <w:rFonts w:ascii="Century" w:eastAsia="ＭＳ 明朝" w:hAnsi="Century" w:cs="ＭＳ 明朝"/>
      <w:spacing w:val="-2"/>
      <w:kern w:val="0"/>
      <w:sz w:val="24"/>
      <w:szCs w:val="24"/>
    </w:rPr>
  </w:style>
  <w:style w:type="paragraph" w:styleId="2">
    <w:name w:val="Body Text 2"/>
    <w:basedOn w:val="a"/>
    <w:link w:val="20"/>
    <w:semiHidden/>
    <w:rsid w:val="009E1EA0"/>
    <w:rPr>
      <w:rFonts w:ascii="ＭＳ ゴシック" w:eastAsia="ＭＳ ゴシック" w:hAnsi="ＭＳ ゴシック" w:cs="Times New Roman"/>
      <w:spacing w:val="-20"/>
      <w:sz w:val="28"/>
      <w:szCs w:val="32"/>
    </w:rPr>
  </w:style>
  <w:style w:type="character" w:customStyle="1" w:styleId="20">
    <w:name w:val="本文 2 (文字)"/>
    <w:basedOn w:val="a0"/>
    <w:link w:val="2"/>
    <w:semiHidden/>
    <w:rsid w:val="009E1EA0"/>
    <w:rPr>
      <w:rFonts w:ascii="ＭＳ ゴシック" w:eastAsia="ＭＳ ゴシック" w:hAnsi="ＭＳ ゴシック" w:cs="Times New Roman"/>
      <w:spacing w:val="-20"/>
      <w:sz w:val="28"/>
      <w:szCs w:val="32"/>
    </w:rPr>
  </w:style>
  <w:style w:type="paragraph" w:customStyle="1" w:styleId="af">
    <w:name w:val="標準(太郎文書スタイル)"/>
    <w:uiPriority w:val="99"/>
    <w:rsid w:val="005970F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Word">
    <w:name w:val="標準；(Word文書)"/>
    <w:basedOn w:val="a"/>
    <w:rsid w:val="00C22810"/>
    <w:pPr>
      <w:overflowPunct w:val="0"/>
      <w:textAlignment w:val="center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paragraph" w:customStyle="1" w:styleId="af0">
    <w:name w:val="号　条文"/>
    <w:basedOn w:val="a"/>
    <w:uiPriority w:val="11"/>
    <w:rsid w:val="006B3423"/>
    <w:pPr>
      <w:widowControl/>
      <w:tabs>
        <w:tab w:val="left" w:leader="underscore" w:pos="656"/>
      </w:tabs>
      <w:ind w:leftChars="500" w:left="500"/>
    </w:pPr>
  </w:style>
  <w:style w:type="character" w:styleId="af1">
    <w:name w:val="annotation reference"/>
    <w:basedOn w:val="a0"/>
    <w:uiPriority w:val="99"/>
    <w:semiHidden/>
    <w:unhideWhenUsed/>
    <w:rsid w:val="009859F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859F4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9859F4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859F4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9859F4"/>
    <w:rPr>
      <w:b/>
      <w:bCs/>
    </w:rPr>
  </w:style>
  <w:style w:type="table" w:styleId="af6">
    <w:name w:val="Table Grid"/>
    <w:basedOn w:val="a1"/>
    <w:uiPriority w:val="39"/>
    <w:rsid w:val="00052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2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5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7140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4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2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7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1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4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22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9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3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5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0CA83-9CCA-4678-BC76-112E6CB7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澤朋子</dc:creator>
  <cp:keywords/>
  <dc:description/>
  <cp:lastModifiedBy>6028</cp:lastModifiedBy>
  <cp:revision>28</cp:revision>
  <cp:lastPrinted>2023-12-25T01:27:00Z</cp:lastPrinted>
  <dcterms:created xsi:type="dcterms:W3CDTF">2023-12-25T01:11:00Z</dcterms:created>
  <dcterms:modified xsi:type="dcterms:W3CDTF">2024-03-12T01:52:00Z</dcterms:modified>
</cp:coreProperties>
</file>